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bookmarkStart w:id="0" w:name="_GoBack"/>
      <w:bookmarkEnd w:id="0"/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CF0C48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404EBE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 муниципального района Красноярский Самарской области от 15.04.2014 № 311 «Об утверждении административного регламента администрации муниципального района Красноярский Самарской области 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827CE0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997541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404EBE" w:rsidRDefault="00EC2BCA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404EBE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действующим законодательством, в 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нормативного правового акта в соответствие с </w:t>
      </w:r>
      <w:r w:rsidRP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8449AA" w:rsidRPr="00EA3A9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A3A95" w:rsidRPr="00EA3A95">
        <w:rPr>
          <w:rFonts w:ascii="Times New Roman" w:hAnsi="Times New Roman" w:cs="Times New Roman"/>
          <w:sz w:val="28"/>
          <w:szCs w:val="28"/>
        </w:rPr>
        <w:t xml:space="preserve"> от 24.11.1995 № </w:t>
      </w:r>
      <w:r w:rsidR="008449AA" w:rsidRPr="00EA3A95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,</w:t>
      </w:r>
      <w:r w:rsidR="00DD7AB6">
        <w:rPr>
          <w:rFonts w:ascii="Times New Roman" w:hAnsi="Times New Roman" w:cs="Times New Roman"/>
          <w:sz w:val="28"/>
          <w:szCs w:val="28"/>
        </w:rPr>
        <w:t xml:space="preserve"> п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05.2006 </w:t>
      </w:r>
      <w:r w:rsidR="00664434">
        <w:rPr>
          <w:rFonts w:ascii="Times New Roman" w:hAnsi="Times New Roman" w:cs="Times New Roman"/>
          <w:sz w:val="28"/>
          <w:szCs w:val="28"/>
        </w:rPr>
        <w:t>№</w:t>
      </w:r>
      <w:r w:rsidR="00EA3A95">
        <w:rPr>
          <w:rFonts w:ascii="Times New Roman" w:hAnsi="Times New Roman" w:cs="Times New Roman"/>
          <w:sz w:val="28"/>
          <w:szCs w:val="28"/>
        </w:rPr>
        <w:t xml:space="preserve"> 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306 </w:t>
      </w:r>
      <w:r w:rsidR="001B06DC" w:rsidRPr="00EA3A9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</w:t>
      </w:r>
      <w:r w:rsidR="001B06DC" w:rsidRPr="00EA3A95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№ 59 – ФЗ «</w:t>
      </w:r>
      <w:r w:rsidR="001B06DC" w:rsidRPr="00EA3A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порядке рассмотрения обращений граждан Российской Федерации», </w:t>
      </w:r>
      <w:r w:rsidR="00EC2BCA" w:rsidRP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№</w:t>
      </w:r>
      <w:r w:rsidR="00EA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  местного самоуправления в Российской Федерации»</w:t>
      </w:r>
      <w:r w:rsidR="00BF2F54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F54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ом 5 статьи 44 Устава муниципального района Красноярский Самарской области, принятого решением Собрания 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тавителей муниципального района Красноярский Самарской области от 14.05.2015 № 20-СП,</w:t>
      </w:r>
      <w:r w:rsidR="00EC2BCA" w:rsidRPr="003F41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3F414E" w:rsidRPr="006157BA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t xml:space="preserve">Внести в </w:t>
      </w:r>
      <w:r w:rsidR="004C15BB" w:rsidRPr="004C15BB">
        <w:rPr>
          <w:sz w:val="28"/>
          <w:szCs w:val="28"/>
        </w:rPr>
        <w:t xml:space="preserve">постановление администрации  муниципального района Красноярский Самарской области от 15.04.2014 № 311 </w:t>
      </w:r>
      <w:r w:rsidR="00574940">
        <w:rPr>
          <w:sz w:val="28"/>
          <w:szCs w:val="28"/>
        </w:rPr>
        <w:t xml:space="preserve">                       </w:t>
      </w:r>
      <w:r w:rsidR="004C15BB" w:rsidRPr="004C15BB">
        <w:rPr>
          <w:sz w:val="28"/>
          <w:szCs w:val="28"/>
        </w:rPr>
        <w:t>«Об утверждении административного регламента администрации 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4C15BB">
        <w:rPr>
          <w:sz w:val="28"/>
          <w:szCs w:val="28"/>
        </w:rPr>
        <w:t xml:space="preserve"> </w:t>
      </w:r>
      <w:r w:rsidR="00574940">
        <w:rPr>
          <w:sz w:val="28"/>
          <w:szCs w:val="28"/>
        </w:rPr>
        <w:t xml:space="preserve">                        </w:t>
      </w:r>
      <w:r w:rsidR="004C15BB">
        <w:rPr>
          <w:sz w:val="28"/>
          <w:szCs w:val="28"/>
        </w:rPr>
        <w:t xml:space="preserve">(далее - Постановление) </w:t>
      </w:r>
      <w:r w:rsidR="00FB11A0" w:rsidRPr="004C15BB">
        <w:rPr>
          <w:color w:val="000000"/>
          <w:sz w:val="28"/>
          <w:szCs w:val="28"/>
          <w:shd w:val="clear" w:color="auto" w:fill="FFFFFF"/>
        </w:rPr>
        <w:t>следующи</w:t>
      </w:r>
      <w:r w:rsidR="00FB11A0" w:rsidRPr="00404EBE">
        <w:rPr>
          <w:color w:val="000000"/>
          <w:sz w:val="28"/>
          <w:szCs w:val="28"/>
          <w:shd w:val="clear" w:color="auto" w:fill="FFFFFF"/>
        </w:rPr>
        <w:t>е изменения:</w:t>
      </w:r>
    </w:p>
    <w:p w:rsidR="004C15BB" w:rsidRPr="004C15BB" w:rsidRDefault="001C0798" w:rsidP="00DE5898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</w:t>
      </w:r>
      <w:r w:rsidR="00664434">
        <w:rPr>
          <w:color w:val="000000"/>
          <w:sz w:val="28"/>
          <w:szCs w:val="28"/>
          <w:shd w:val="clear" w:color="auto" w:fill="FFFFFF"/>
        </w:rPr>
        <w:t xml:space="preserve"> П</w:t>
      </w:r>
      <w:r w:rsidR="004C15BB">
        <w:rPr>
          <w:color w:val="000000"/>
          <w:sz w:val="28"/>
          <w:szCs w:val="28"/>
          <w:shd w:val="clear" w:color="auto" w:fill="FFFFFF"/>
        </w:rPr>
        <w:t xml:space="preserve">ункт 3 Постановления изложить в </w:t>
      </w:r>
      <w:r w:rsidR="004C15BB" w:rsidRPr="00404EBE">
        <w:rPr>
          <w:sz w:val="28"/>
          <w:szCs w:val="28"/>
        </w:rPr>
        <w:t>следующей редакции:</w:t>
      </w:r>
    </w:p>
    <w:p w:rsidR="004C15BB" w:rsidRDefault="00574940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798">
        <w:rPr>
          <w:sz w:val="28"/>
          <w:szCs w:val="28"/>
        </w:rPr>
        <w:t xml:space="preserve">3. </w:t>
      </w:r>
      <w:r w:rsidR="004C15BB" w:rsidRPr="00DE5898">
        <w:rPr>
          <w:sz w:val="28"/>
          <w:szCs w:val="28"/>
        </w:rPr>
        <w:t>Конт</w:t>
      </w:r>
      <w:r w:rsidR="00664434">
        <w:rPr>
          <w:sz w:val="28"/>
          <w:szCs w:val="28"/>
        </w:rPr>
        <w:t>роль за выполнением настоящего п</w:t>
      </w:r>
      <w:r w:rsidR="004C15BB" w:rsidRPr="00DE5898">
        <w:rPr>
          <w:sz w:val="28"/>
          <w:szCs w:val="28"/>
        </w:rPr>
        <w:t xml:space="preserve">остановления возложить на заместителя Главы муниципального района Красноярский Самарской области по строительству, </w:t>
      </w:r>
      <w:r w:rsidR="00EC4DCC">
        <w:rPr>
          <w:sz w:val="28"/>
          <w:szCs w:val="28"/>
        </w:rPr>
        <w:t>ЖКХ, ГО и ЧС Инчина В.А.</w:t>
      </w:r>
      <w:r w:rsidR="004C15BB" w:rsidRPr="00DE5898">
        <w:rPr>
          <w:sz w:val="28"/>
          <w:szCs w:val="28"/>
        </w:rPr>
        <w:t>»;</w:t>
      </w:r>
    </w:p>
    <w:p w:rsidR="00664434" w:rsidRPr="00664434" w:rsidRDefault="00334299" w:rsidP="00334299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.</w:t>
      </w:r>
      <w:r w:rsidR="00664434">
        <w:rPr>
          <w:color w:val="000000"/>
          <w:sz w:val="28"/>
          <w:szCs w:val="28"/>
          <w:shd w:val="clear" w:color="auto" w:fill="FFFFFF"/>
        </w:rPr>
        <w:t xml:space="preserve">В преамбуле Постановления </w:t>
      </w:r>
      <w:r w:rsidR="003C663E">
        <w:rPr>
          <w:color w:val="000000"/>
          <w:sz w:val="28"/>
          <w:szCs w:val="28"/>
          <w:shd w:val="clear" w:color="auto" w:fill="FFFFFF"/>
        </w:rPr>
        <w:t xml:space="preserve">исключить ссылку на </w:t>
      </w:r>
      <w:r w:rsidR="00664434">
        <w:rPr>
          <w:sz w:val="28"/>
          <w:szCs w:val="28"/>
        </w:rPr>
        <w:t xml:space="preserve"> постановление администрации муниципального района Красноярский Самарской области от 30.12.2</w:t>
      </w:r>
      <w:r w:rsidR="000F184A">
        <w:rPr>
          <w:sz w:val="28"/>
          <w:szCs w:val="28"/>
        </w:rPr>
        <w:t xml:space="preserve">011 </w:t>
      </w:r>
      <w:r w:rsidR="00664434">
        <w:rPr>
          <w:sz w:val="28"/>
          <w:szCs w:val="28"/>
        </w:rPr>
        <w:t>№ 1301 «Об утверждении порядка разработки и утверждения административных регламентов предоставления муниципальных услуг»</w:t>
      </w:r>
      <w:r w:rsidR="00664434" w:rsidRPr="00CA2C07">
        <w:rPr>
          <w:color w:val="000000"/>
          <w:sz w:val="28"/>
          <w:szCs w:val="28"/>
          <w:shd w:val="clear" w:color="auto" w:fill="FFFFFF"/>
        </w:rPr>
        <w:t>;</w:t>
      </w:r>
    </w:p>
    <w:p w:rsidR="00DE5898" w:rsidRDefault="000F184A" w:rsidP="00334299">
      <w:pPr>
        <w:pStyle w:val="aa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E5898">
        <w:rPr>
          <w:sz w:val="28"/>
          <w:szCs w:val="28"/>
        </w:rPr>
        <w:t xml:space="preserve"> административном регламенте адм</w:t>
      </w:r>
      <w:r w:rsidR="00973C00">
        <w:rPr>
          <w:sz w:val="28"/>
          <w:szCs w:val="28"/>
        </w:rPr>
        <w:t>и</w:t>
      </w:r>
      <w:r w:rsidR="00DE5898">
        <w:rPr>
          <w:sz w:val="28"/>
          <w:szCs w:val="28"/>
        </w:rPr>
        <w:t xml:space="preserve">нистрации муниципального района Красноярский Самарской области предоставления муниципальной услуги </w:t>
      </w:r>
      <w:r w:rsidR="00DE5898" w:rsidRPr="00DE5898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973C00">
        <w:rPr>
          <w:sz w:val="28"/>
          <w:szCs w:val="28"/>
        </w:rPr>
        <w:t>, утверждённом Постановлением:</w:t>
      </w:r>
    </w:p>
    <w:p w:rsidR="006C0D65" w:rsidRPr="006C0D65" w:rsidRDefault="00B119B9" w:rsidP="00B119B9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0F184A">
        <w:rPr>
          <w:sz w:val="28"/>
          <w:szCs w:val="28"/>
        </w:rPr>
        <w:t>В разделе 2</w:t>
      </w:r>
      <w:r>
        <w:rPr>
          <w:sz w:val="28"/>
          <w:szCs w:val="28"/>
        </w:rPr>
        <w:t xml:space="preserve"> «Стандарт предоставления муниципальных услуг»</w:t>
      </w:r>
      <w:r w:rsidR="000F184A">
        <w:rPr>
          <w:sz w:val="28"/>
          <w:szCs w:val="28"/>
        </w:rPr>
        <w:t>, исключить подпункт 2.4.2</w:t>
      </w:r>
      <w:r w:rsidR="006C0D65">
        <w:rPr>
          <w:sz w:val="28"/>
          <w:szCs w:val="28"/>
        </w:rPr>
        <w:t>;</w:t>
      </w:r>
    </w:p>
    <w:p w:rsidR="00431869" w:rsidRDefault="00431869" w:rsidP="00DD7AB6">
      <w:pPr>
        <w:pStyle w:val="aa"/>
        <w:numPr>
          <w:ilvl w:val="2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5B589A">
        <w:rPr>
          <w:color w:val="000000"/>
          <w:sz w:val="28"/>
          <w:szCs w:val="28"/>
          <w:shd w:val="clear" w:color="auto" w:fill="FFFFFF"/>
        </w:rPr>
        <w:t>ункт</w:t>
      </w:r>
      <w:r w:rsidR="0002299C" w:rsidRPr="00CA45E7">
        <w:rPr>
          <w:color w:val="000000"/>
          <w:sz w:val="28"/>
          <w:szCs w:val="28"/>
          <w:shd w:val="clear" w:color="auto" w:fill="FFFFFF"/>
        </w:rPr>
        <w:t xml:space="preserve"> 2.5</w:t>
      </w:r>
      <w:r w:rsidR="001C0798">
        <w:rPr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02299C" w:rsidRPr="00CA45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7AB6" w:rsidRDefault="00DD7AB6" w:rsidP="00DD7A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еречень нормативных правовых актов, регулирующих отношения, возникающие в связи с представлением муниципальной услуги</w:t>
      </w:r>
    </w:p>
    <w:p w:rsidR="00DD7AB6" w:rsidRDefault="00DD7AB6" w:rsidP="00DD7A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едоставление муниципальной услуги осуществляется в соответствии с :</w:t>
      </w:r>
    </w:p>
    <w:p w:rsidR="001D3B54" w:rsidRPr="00CA45E7" w:rsidRDefault="001C0798" w:rsidP="0043186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ым</w:t>
      </w:r>
      <w:r w:rsidR="001D3B54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1D3B54">
        <w:rPr>
          <w:color w:val="000000"/>
          <w:sz w:val="28"/>
          <w:szCs w:val="28"/>
          <w:shd w:val="clear" w:color="auto" w:fill="FFFFFF"/>
        </w:rPr>
        <w:t xml:space="preserve"> от 29.12.2014 № 458 – ФЗ «О внесении изменений в Федеральный закон «Об отходах производства и потребления»;</w:t>
      </w:r>
    </w:p>
    <w:p w:rsidR="00215BDA" w:rsidRDefault="001C0798" w:rsidP="00BF469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81A4A">
        <w:rPr>
          <w:color w:val="000000"/>
          <w:sz w:val="28"/>
          <w:szCs w:val="28"/>
          <w:shd w:val="clear" w:color="auto" w:fill="FFFFFF"/>
        </w:rPr>
        <w:t>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A81A4A"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3.05.2006 № </w:t>
      </w:r>
      <w:r w:rsidR="00436133">
        <w:rPr>
          <w:color w:val="000000"/>
          <w:sz w:val="28"/>
          <w:szCs w:val="28"/>
          <w:shd w:val="clear" w:color="auto" w:fill="FFFFFF"/>
        </w:rPr>
        <w:t xml:space="preserve">306 </w:t>
      </w:r>
      <w:r w:rsidR="00A81A4A">
        <w:rPr>
          <w:color w:val="000000"/>
          <w:sz w:val="28"/>
          <w:szCs w:val="28"/>
          <w:shd w:val="clear" w:color="auto" w:fill="FFFFFF"/>
        </w:rPr>
        <w:t>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BF469A" w:rsidRDefault="001C0798" w:rsidP="0039254D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F469A">
        <w:rPr>
          <w:sz w:val="28"/>
          <w:szCs w:val="28"/>
        </w:rPr>
        <w:t xml:space="preserve"> Правительства Российской Федерации от 13.08.2006 № 419 </w:t>
      </w:r>
      <w:r w:rsidR="00F179DC">
        <w:rPr>
          <w:sz w:val="28"/>
          <w:szCs w:val="28"/>
        </w:rPr>
        <w:t>«</w:t>
      </w:r>
      <w:r w:rsidR="00B46C2A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</w:t>
      </w:r>
      <w:r w:rsidR="00F179DC">
        <w:rPr>
          <w:sz w:val="28"/>
          <w:szCs w:val="28"/>
        </w:rPr>
        <w:t>»</w:t>
      </w:r>
      <w:r w:rsidR="00B46C2A">
        <w:rPr>
          <w:sz w:val="28"/>
          <w:szCs w:val="28"/>
        </w:rPr>
        <w:t>;</w:t>
      </w:r>
    </w:p>
    <w:p w:rsidR="001C0798" w:rsidRDefault="001C0798" w:rsidP="001C07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ым кодексом Российской Федерации (утвержден Федеральным законом от 29.12.2004 № 188 – ФЗ);</w:t>
      </w:r>
    </w:p>
    <w:p w:rsidR="001C0798" w:rsidRDefault="001C0798" w:rsidP="001C079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3F414E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3F414E">
        <w:rPr>
          <w:sz w:val="28"/>
          <w:szCs w:val="28"/>
        </w:rPr>
        <w:t>131-ФЗ «Об общих принципах организации 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1C0798" w:rsidRDefault="001C0798" w:rsidP="001C07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м законом</w:t>
      </w:r>
      <w:r w:rsidRPr="00EA3A95">
        <w:rPr>
          <w:sz w:val="28"/>
          <w:szCs w:val="28"/>
        </w:rPr>
        <w:t xml:space="preserve"> от 02.05.2006 № 59 – ФЗ «</w:t>
      </w:r>
      <w:r w:rsidRPr="00EA3A95">
        <w:rPr>
          <w:bCs/>
          <w:color w:val="000000"/>
          <w:sz w:val="28"/>
          <w:szCs w:val="28"/>
          <w:shd w:val="clear" w:color="auto" w:fill="FFFFFF"/>
        </w:rPr>
        <w:t>О порядке рассмотрения обращений граждан Российской Федерации»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1C0798" w:rsidRDefault="001C0798" w:rsidP="0039254D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 210 – ФЗ «Об организации предоставления государственных и муниципальных нужд»</w:t>
      </w:r>
      <w:r w:rsidR="000600D3">
        <w:rPr>
          <w:sz w:val="28"/>
          <w:szCs w:val="28"/>
        </w:rPr>
        <w:t>;</w:t>
      </w:r>
    </w:p>
    <w:p w:rsidR="000600D3" w:rsidRPr="000600D3" w:rsidRDefault="00436133" w:rsidP="0006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600D3">
        <w:rPr>
          <w:rFonts w:ascii="Times New Roman" w:hAnsi="Times New Roman" w:cs="Times New Roman"/>
          <w:sz w:val="28"/>
          <w:szCs w:val="28"/>
        </w:rPr>
        <w:t xml:space="preserve"> от 13.08.2006 №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 491 </w:t>
      </w:r>
      <w:r w:rsidR="000600D3">
        <w:rPr>
          <w:rFonts w:ascii="Times New Roman" w:hAnsi="Times New Roman" w:cs="Times New Roman"/>
          <w:sz w:val="28"/>
          <w:szCs w:val="28"/>
        </w:rPr>
        <w:t>«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</w:t>
      </w:r>
      <w:r w:rsidR="000600D3" w:rsidRPr="000600D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, содержанию и ремонту общего имущества в многоквартирном доме ненадлежащего качества и (или) с перерывами, </w:t>
      </w:r>
      <w:r w:rsidR="000600D3">
        <w:rPr>
          <w:rFonts w:ascii="Times New Roman" w:hAnsi="Times New Roman" w:cs="Times New Roman"/>
          <w:sz w:val="28"/>
          <w:szCs w:val="28"/>
        </w:rPr>
        <w:t>превышающими установленную продолжительность»;</w:t>
      </w:r>
    </w:p>
    <w:p w:rsidR="000600D3" w:rsidRDefault="00436133" w:rsidP="0006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600D3">
        <w:rPr>
          <w:rFonts w:ascii="Times New Roman" w:hAnsi="Times New Roman" w:cs="Times New Roman"/>
          <w:sz w:val="28"/>
          <w:szCs w:val="28"/>
        </w:rPr>
        <w:t xml:space="preserve"> от 06.05.2011 №</w:t>
      </w:r>
      <w:r w:rsidR="000600D3" w:rsidRPr="000600D3">
        <w:rPr>
          <w:rFonts w:ascii="Times New Roman" w:hAnsi="Times New Roman" w:cs="Times New Roman"/>
          <w:sz w:val="28"/>
          <w:szCs w:val="28"/>
        </w:rPr>
        <w:t xml:space="preserve"> 354 </w:t>
      </w:r>
      <w:r w:rsidR="000600D3">
        <w:rPr>
          <w:rFonts w:ascii="Times New Roman" w:hAnsi="Times New Roman" w:cs="Times New Roman"/>
          <w:sz w:val="28"/>
          <w:szCs w:val="28"/>
        </w:rPr>
        <w:t>«</w:t>
      </w:r>
      <w:r w:rsidR="000600D3" w:rsidRPr="000600D3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</w:t>
      </w:r>
      <w:r w:rsidR="000600D3">
        <w:rPr>
          <w:rFonts w:ascii="Times New Roman" w:hAnsi="Times New Roman" w:cs="Times New Roman"/>
          <w:sz w:val="28"/>
          <w:szCs w:val="28"/>
        </w:rPr>
        <w:t>артирных домах и жилых домов»;</w:t>
      </w:r>
    </w:p>
    <w:p w:rsidR="001C0798" w:rsidRPr="00B0682F" w:rsidRDefault="000600D3" w:rsidP="00B068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  <w:r w:rsidR="00436133">
        <w:rPr>
          <w:rFonts w:ascii="Times New Roman" w:hAnsi="Times New Roman" w:cs="Times New Roman"/>
          <w:sz w:val="28"/>
          <w:szCs w:val="28"/>
        </w:rPr>
        <w:t>»;</w:t>
      </w:r>
    </w:p>
    <w:p w:rsidR="00EA60B2" w:rsidRDefault="00B0682F" w:rsidP="00B0682F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B25CF7">
        <w:rPr>
          <w:sz w:val="28"/>
          <w:szCs w:val="28"/>
        </w:rPr>
        <w:t>В разделе 3</w:t>
      </w:r>
      <w:r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B25CF7">
        <w:rPr>
          <w:sz w:val="28"/>
          <w:szCs w:val="28"/>
        </w:rPr>
        <w:t xml:space="preserve"> подпункт 3.3.3 исключить;</w:t>
      </w:r>
    </w:p>
    <w:p w:rsidR="00BF469A" w:rsidRDefault="00EC0BAA" w:rsidP="00EC0BAA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B46C2A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«Формы контроля за исполнением Административного регламента»</w:t>
      </w:r>
      <w:r w:rsidR="00490CFF">
        <w:rPr>
          <w:sz w:val="28"/>
          <w:szCs w:val="28"/>
        </w:rPr>
        <w:t xml:space="preserve"> </w:t>
      </w:r>
      <w:r w:rsidR="005B42FA">
        <w:rPr>
          <w:sz w:val="28"/>
          <w:szCs w:val="28"/>
        </w:rPr>
        <w:t xml:space="preserve">дополнить </w:t>
      </w:r>
      <w:r w:rsidR="00B46C2A">
        <w:rPr>
          <w:sz w:val="28"/>
          <w:szCs w:val="28"/>
        </w:rPr>
        <w:t>пункт</w:t>
      </w:r>
      <w:r w:rsidR="000600D3">
        <w:rPr>
          <w:sz w:val="28"/>
          <w:szCs w:val="28"/>
        </w:rPr>
        <w:t>ами</w:t>
      </w:r>
      <w:r w:rsidR="00B46C2A">
        <w:rPr>
          <w:sz w:val="28"/>
          <w:szCs w:val="28"/>
        </w:rPr>
        <w:t xml:space="preserve"> 4.9</w:t>
      </w:r>
      <w:r w:rsidR="000600D3">
        <w:rPr>
          <w:sz w:val="28"/>
          <w:szCs w:val="28"/>
        </w:rPr>
        <w:t xml:space="preserve">, </w:t>
      </w:r>
      <w:r w:rsidR="00816A10">
        <w:rPr>
          <w:sz w:val="28"/>
          <w:szCs w:val="28"/>
        </w:rPr>
        <w:t>4.10</w:t>
      </w:r>
      <w:r w:rsidR="005B42FA">
        <w:rPr>
          <w:sz w:val="28"/>
          <w:szCs w:val="28"/>
        </w:rPr>
        <w:t xml:space="preserve"> </w:t>
      </w:r>
      <w:r w:rsidR="00A44331">
        <w:rPr>
          <w:sz w:val="28"/>
          <w:szCs w:val="28"/>
        </w:rPr>
        <w:t>следующего содержания:</w:t>
      </w:r>
    </w:p>
    <w:p w:rsidR="000C024E" w:rsidRPr="000C024E" w:rsidRDefault="00A44331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24E">
        <w:rPr>
          <w:rFonts w:ascii="Times New Roman" w:hAnsi="Times New Roman" w:cs="Times New Roman"/>
          <w:sz w:val="28"/>
          <w:szCs w:val="28"/>
        </w:rPr>
        <w:t>«</w:t>
      </w:r>
      <w:r w:rsidR="00816A10">
        <w:rPr>
          <w:rFonts w:ascii="Times New Roman" w:hAnsi="Times New Roman" w:cs="Times New Roman"/>
          <w:sz w:val="28"/>
          <w:szCs w:val="28"/>
        </w:rPr>
        <w:t xml:space="preserve">4.9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</w:t>
      </w:r>
      <w:r w:rsid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предоставления 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:</w:t>
      </w:r>
    </w:p>
    <w:p w:rsidR="000C024E" w:rsidRPr="000C024E" w:rsidRDefault="000C024E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формах проведения проверок и рассмотрения жалоб на действия (бездействие) сотрудников</w:t>
      </w:r>
      <w:r w:rsidR="0046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 муниц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е услуги</w:t>
      </w:r>
      <w:r w:rsidR="007B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6443" w:rsidRDefault="007B6443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могут быть плановыми и внеплановыми. Плановые проверки проводятся не реже одного раза в три года. Порядок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лановых проверок устанавливается руководителем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. При проверке могут рассматриваться все вопросы, связанные с предоста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отдельный вопрос, связанный с предоста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C024E" w:rsidRPr="000C024E" w:rsidRDefault="007B6443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плановые проверки проводятся в связи с проверкой устранения ранее выявленных нарушений, а также в случае получения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алоб на действия (бездействие) сотрудников</w:t>
      </w:r>
      <w:r w:rsidR="0046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их муниципальные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C024E" w:rsidRPr="000C024E" w:rsidRDefault="00F179DC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3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соблюдения положений </w:t>
      </w:r>
      <w:r w:rsidR="0046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ю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иновные сотрудники 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за принимаемые (осуществляем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) в ходе предоставления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EE7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024E" w:rsidRPr="000C024E" w:rsidRDefault="00816A10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0. 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, характеризующие требования к порядку и формам ко</w:t>
      </w:r>
      <w:r w:rsidR="0049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я за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о стороны граждан, их объединений и организаций</w:t>
      </w:r>
      <w:r w:rsidR="00650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024E" w:rsidRPr="000C024E" w:rsidRDefault="00490CFF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0.1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ми к порядку и формам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я за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независимость; тщательность. </w:t>
      </w:r>
    </w:p>
    <w:p w:rsidR="000C024E" w:rsidRPr="000C024E" w:rsidRDefault="00490CFF" w:rsidP="000C0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е лица, осуществляющие ко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роль за предоставлением муници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жны принимать меры по предотвращению конфликта инт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сов при предоставлении муниц</w:t>
      </w:r>
      <w:r w:rsidR="000F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услуги</w:t>
      </w:r>
      <w:r w:rsidR="000C024E" w:rsidRPr="000C0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2BAC" w:rsidRDefault="000F2BAC" w:rsidP="004E045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0454">
        <w:rPr>
          <w:bCs/>
          <w:sz w:val="28"/>
          <w:szCs w:val="28"/>
        </w:rPr>
        <w:t>4.10</w:t>
      </w:r>
      <w:r w:rsidR="000C024E" w:rsidRPr="004E0454">
        <w:rPr>
          <w:bCs/>
          <w:sz w:val="28"/>
          <w:szCs w:val="28"/>
        </w:rPr>
        <w:t>.</w:t>
      </w:r>
      <w:r w:rsidRPr="004E0454">
        <w:rPr>
          <w:bCs/>
          <w:sz w:val="28"/>
          <w:szCs w:val="28"/>
        </w:rPr>
        <w:t xml:space="preserve">3. </w:t>
      </w:r>
      <w:r w:rsidR="004E0454" w:rsidRPr="004E0454">
        <w:rPr>
          <w:color w:val="000000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</w:t>
      </w:r>
      <w:r w:rsidR="00466CCC">
        <w:rPr>
          <w:color w:val="000000"/>
          <w:sz w:val="28"/>
          <w:szCs w:val="28"/>
        </w:rPr>
        <w:t>а решения, действия (бездействие</w:t>
      </w:r>
      <w:r w:rsidR="004E0454" w:rsidRPr="004E0454">
        <w:rPr>
          <w:color w:val="000000"/>
          <w:sz w:val="28"/>
          <w:szCs w:val="28"/>
        </w:rPr>
        <w:t xml:space="preserve">) специалистов. </w:t>
      </w:r>
    </w:p>
    <w:p w:rsidR="00EE72FA" w:rsidRDefault="005B42FA" w:rsidP="005B42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0.4. 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и могут контролировать предоставление </w:t>
      </w:r>
      <w:r w:rsidR="00650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получения информации по телефону, письменным обращениям, электронной почте</w:t>
      </w:r>
      <w:r w:rsidR="00EE7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E0454" w:rsidRPr="004E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72FA" w:rsidRPr="00EE72FA" w:rsidRDefault="00276E35" w:rsidP="005B42FA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</w:t>
      </w:r>
      <w:r w:rsidR="0065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Красноярский Самарской </w:t>
      </w:r>
      <w:r w:rsidR="0065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сети Интернет</w:t>
      </w: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E35" w:rsidRPr="00EE72FA" w:rsidRDefault="00276E35" w:rsidP="005B42FA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9671E"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</w:t>
      </w:r>
      <w:r w:rsidRPr="00EE7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733" w:rsidRDefault="009C37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2FA" w:rsidRPr="00404EBE" w:rsidRDefault="005B42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EB5" w:rsidRDefault="007F4EB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0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3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650FF5" w:rsidRDefault="00650FF5" w:rsidP="00650F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FF5" w:rsidRDefault="00650FF5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FA" w:rsidRDefault="005B42FA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6E" w:rsidRPr="00650FF5" w:rsidRDefault="00F5356E" w:rsidP="0065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A95" w:rsidRPr="00F56883" w:rsidRDefault="00816A10" w:rsidP="00C53F8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стус </w:t>
      </w:r>
      <w:r w:rsidR="00F56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84657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19-56</w:t>
      </w:r>
    </w:p>
    <w:sectPr w:rsidR="00EA3A95" w:rsidRPr="00F56883" w:rsidSect="000A62A3">
      <w:headerReference w:type="default" r:id="rId9"/>
      <w:headerReference w:type="first" r:id="rId10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26" w:rsidRDefault="004C7126">
      <w:pPr>
        <w:spacing w:after="0" w:line="240" w:lineRule="auto"/>
      </w:pPr>
      <w:r>
        <w:separator/>
      </w:r>
    </w:p>
  </w:endnote>
  <w:endnote w:type="continuationSeparator" w:id="1">
    <w:p w:rsidR="004C7126" w:rsidRDefault="004C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26" w:rsidRDefault="004C7126">
      <w:pPr>
        <w:spacing w:after="0" w:line="240" w:lineRule="auto"/>
      </w:pPr>
      <w:r>
        <w:separator/>
      </w:r>
    </w:p>
  </w:footnote>
  <w:footnote w:type="continuationSeparator" w:id="1">
    <w:p w:rsidR="004C7126" w:rsidRDefault="004C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98" w:rsidRDefault="008469B7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F56883">
      <w:rPr>
        <w:noProof/>
      </w:rPr>
      <w:t>6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83" w:rsidRPr="00F56883" w:rsidRDefault="00F56883" w:rsidP="00F56883">
    <w:pPr>
      <w:pStyle w:val="a3"/>
      <w:tabs>
        <w:tab w:val="clear" w:pos="4677"/>
        <w:tab w:val="clear" w:pos="9355"/>
        <w:tab w:val="left" w:pos="7974"/>
      </w:tabs>
      <w:jc w:val="right"/>
      <w:rPr>
        <w:b/>
        <w:sz w:val="36"/>
        <w:szCs w:val="36"/>
      </w:rPr>
    </w:pPr>
    <w:r w:rsidRPr="00F56883">
      <w:rPr>
        <w:b/>
        <w:sz w:val="36"/>
        <w:szCs w:val="36"/>
      </w:rPr>
      <w:t>ПРОЕКТ</w:t>
    </w:r>
  </w:p>
  <w:p w:rsidR="00F56883" w:rsidRDefault="00F56883">
    <w:pPr>
      <w:pStyle w:val="a3"/>
    </w:pPr>
  </w:p>
  <w:p w:rsidR="00F56883" w:rsidRDefault="00F56883">
    <w:pPr>
      <w:pStyle w:val="a3"/>
    </w:pPr>
  </w:p>
  <w:p w:rsidR="00F56883" w:rsidRDefault="00F568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75"/>
    <w:multiLevelType w:val="multilevel"/>
    <w:tmpl w:val="277E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C03D4F"/>
    <w:multiLevelType w:val="multilevel"/>
    <w:tmpl w:val="744C2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5E0B46"/>
    <w:multiLevelType w:val="multilevel"/>
    <w:tmpl w:val="71BE1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6">
    <w:nsid w:val="30BA16C2"/>
    <w:multiLevelType w:val="multilevel"/>
    <w:tmpl w:val="6EBA4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EC48BB"/>
    <w:multiLevelType w:val="multilevel"/>
    <w:tmpl w:val="FE9A0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color w:val="000000"/>
      </w:rPr>
    </w:lvl>
  </w:abstractNum>
  <w:abstractNum w:abstractNumId="8">
    <w:nsid w:val="331D2B2D"/>
    <w:multiLevelType w:val="multilevel"/>
    <w:tmpl w:val="5126B7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61D30C5"/>
    <w:multiLevelType w:val="multilevel"/>
    <w:tmpl w:val="78B8C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10">
    <w:nsid w:val="42446EA1"/>
    <w:multiLevelType w:val="multilevel"/>
    <w:tmpl w:val="B73A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1">
    <w:nsid w:val="43E315D7"/>
    <w:multiLevelType w:val="hybridMultilevel"/>
    <w:tmpl w:val="324ABF44"/>
    <w:lvl w:ilvl="0" w:tplc="64048CF2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C08C3"/>
    <w:multiLevelType w:val="hybridMultilevel"/>
    <w:tmpl w:val="CF742ECE"/>
    <w:lvl w:ilvl="0" w:tplc="06427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B4DFA"/>
    <w:multiLevelType w:val="hybridMultilevel"/>
    <w:tmpl w:val="B79A2634"/>
    <w:lvl w:ilvl="0" w:tplc="A2D66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668F3"/>
    <w:multiLevelType w:val="hybridMultilevel"/>
    <w:tmpl w:val="727EE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0960FD"/>
    <w:multiLevelType w:val="multilevel"/>
    <w:tmpl w:val="49ACB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15"/>
    <w:rsid w:val="00016A14"/>
    <w:rsid w:val="0002299C"/>
    <w:rsid w:val="000318E0"/>
    <w:rsid w:val="00045931"/>
    <w:rsid w:val="000600D3"/>
    <w:rsid w:val="000607DD"/>
    <w:rsid w:val="00062524"/>
    <w:rsid w:val="00062AB3"/>
    <w:rsid w:val="000811CF"/>
    <w:rsid w:val="000933B8"/>
    <w:rsid w:val="000A62A3"/>
    <w:rsid w:val="000B6A13"/>
    <w:rsid w:val="000C024E"/>
    <w:rsid w:val="000E3CBE"/>
    <w:rsid w:val="000F184A"/>
    <w:rsid w:val="000F2BAC"/>
    <w:rsid w:val="001114F9"/>
    <w:rsid w:val="001242AE"/>
    <w:rsid w:val="0014547B"/>
    <w:rsid w:val="00146697"/>
    <w:rsid w:val="00173EA1"/>
    <w:rsid w:val="001763D2"/>
    <w:rsid w:val="00180138"/>
    <w:rsid w:val="00180594"/>
    <w:rsid w:val="00181FA0"/>
    <w:rsid w:val="0018461B"/>
    <w:rsid w:val="00186315"/>
    <w:rsid w:val="001B06DC"/>
    <w:rsid w:val="001B3E27"/>
    <w:rsid w:val="001B6EF8"/>
    <w:rsid w:val="001C0798"/>
    <w:rsid w:val="001D3B54"/>
    <w:rsid w:val="001E234C"/>
    <w:rsid w:val="001E36A7"/>
    <w:rsid w:val="001E70F3"/>
    <w:rsid w:val="001F50E6"/>
    <w:rsid w:val="00210BD1"/>
    <w:rsid w:val="002138D1"/>
    <w:rsid w:val="00215BDA"/>
    <w:rsid w:val="002305D6"/>
    <w:rsid w:val="0023181D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C5CA3"/>
    <w:rsid w:val="002E02C1"/>
    <w:rsid w:val="002E1C39"/>
    <w:rsid w:val="002F0CF0"/>
    <w:rsid w:val="002F253E"/>
    <w:rsid w:val="00301C01"/>
    <w:rsid w:val="00305C60"/>
    <w:rsid w:val="00310095"/>
    <w:rsid w:val="00325FC8"/>
    <w:rsid w:val="00334299"/>
    <w:rsid w:val="00365478"/>
    <w:rsid w:val="00382689"/>
    <w:rsid w:val="00382BF6"/>
    <w:rsid w:val="00385F5B"/>
    <w:rsid w:val="0038671C"/>
    <w:rsid w:val="0039254D"/>
    <w:rsid w:val="003A056A"/>
    <w:rsid w:val="003C663E"/>
    <w:rsid w:val="003D6188"/>
    <w:rsid w:val="003F414E"/>
    <w:rsid w:val="00404EBE"/>
    <w:rsid w:val="00412742"/>
    <w:rsid w:val="00420440"/>
    <w:rsid w:val="0042382C"/>
    <w:rsid w:val="0042506F"/>
    <w:rsid w:val="00431869"/>
    <w:rsid w:val="00436133"/>
    <w:rsid w:val="00443971"/>
    <w:rsid w:val="004576A1"/>
    <w:rsid w:val="00466B77"/>
    <w:rsid w:val="00466CCC"/>
    <w:rsid w:val="00490CFF"/>
    <w:rsid w:val="004A2C06"/>
    <w:rsid w:val="004A4A3C"/>
    <w:rsid w:val="004A74C1"/>
    <w:rsid w:val="004C0453"/>
    <w:rsid w:val="004C15BB"/>
    <w:rsid w:val="004C2B09"/>
    <w:rsid w:val="004C7126"/>
    <w:rsid w:val="004C74B2"/>
    <w:rsid w:val="004D4C90"/>
    <w:rsid w:val="004D526D"/>
    <w:rsid w:val="004E0454"/>
    <w:rsid w:val="004E6447"/>
    <w:rsid w:val="004F40B5"/>
    <w:rsid w:val="00504EDA"/>
    <w:rsid w:val="005223BB"/>
    <w:rsid w:val="00524880"/>
    <w:rsid w:val="0053622F"/>
    <w:rsid w:val="00551019"/>
    <w:rsid w:val="00554A5D"/>
    <w:rsid w:val="0056328C"/>
    <w:rsid w:val="00573A90"/>
    <w:rsid w:val="00574940"/>
    <w:rsid w:val="00581E51"/>
    <w:rsid w:val="00586835"/>
    <w:rsid w:val="005913D5"/>
    <w:rsid w:val="005B151C"/>
    <w:rsid w:val="005B2FCC"/>
    <w:rsid w:val="005B42FA"/>
    <w:rsid w:val="005B529C"/>
    <w:rsid w:val="005B589A"/>
    <w:rsid w:val="005D7687"/>
    <w:rsid w:val="005F4549"/>
    <w:rsid w:val="005F62EE"/>
    <w:rsid w:val="00606698"/>
    <w:rsid w:val="00607F91"/>
    <w:rsid w:val="00610B6C"/>
    <w:rsid w:val="006157BA"/>
    <w:rsid w:val="00616EF0"/>
    <w:rsid w:val="006206D5"/>
    <w:rsid w:val="00620889"/>
    <w:rsid w:val="00640838"/>
    <w:rsid w:val="00641F40"/>
    <w:rsid w:val="0065045B"/>
    <w:rsid w:val="00650FF5"/>
    <w:rsid w:val="00664434"/>
    <w:rsid w:val="00672AA9"/>
    <w:rsid w:val="00690231"/>
    <w:rsid w:val="00693D92"/>
    <w:rsid w:val="006A2C9B"/>
    <w:rsid w:val="006B5DF4"/>
    <w:rsid w:val="006C0D65"/>
    <w:rsid w:val="006C3432"/>
    <w:rsid w:val="006C5C67"/>
    <w:rsid w:val="006D4DEC"/>
    <w:rsid w:val="00711633"/>
    <w:rsid w:val="00713BDA"/>
    <w:rsid w:val="007166AB"/>
    <w:rsid w:val="007204DE"/>
    <w:rsid w:val="00722033"/>
    <w:rsid w:val="0073316F"/>
    <w:rsid w:val="00740715"/>
    <w:rsid w:val="00754852"/>
    <w:rsid w:val="007630A5"/>
    <w:rsid w:val="00764882"/>
    <w:rsid w:val="00777026"/>
    <w:rsid w:val="00780131"/>
    <w:rsid w:val="0078110A"/>
    <w:rsid w:val="0078309C"/>
    <w:rsid w:val="007915AF"/>
    <w:rsid w:val="00794F1B"/>
    <w:rsid w:val="00795B72"/>
    <w:rsid w:val="007A10C0"/>
    <w:rsid w:val="007A5204"/>
    <w:rsid w:val="007B3AEB"/>
    <w:rsid w:val="007B6443"/>
    <w:rsid w:val="007C1D2D"/>
    <w:rsid w:val="007D0F9F"/>
    <w:rsid w:val="007D3C67"/>
    <w:rsid w:val="007E0059"/>
    <w:rsid w:val="007E238C"/>
    <w:rsid w:val="007F4EB5"/>
    <w:rsid w:val="00816A10"/>
    <w:rsid w:val="00823A5D"/>
    <w:rsid w:val="00827CE0"/>
    <w:rsid w:val="008449AA"/>
    <w:rsid w:val="008469B7"/>
    <w:rsid w:val="00862958"/>
    <w:rsid w:val="008D7DBC"/>
    <w:rsid w:val="008E21AD"/>
    <w:rsid w:val="008F4D02"/>
    <w:rsid w:val="009116A7"/>
    <w:rsid w:val="00915129"/>
    <w:rsid w:val="00920939"/>
    <w:rsid w:val="00924EA3"/>
    <w:rsid w:val="0092660E"/>
    <w:rsid w:val="00973C00"/>
    <w:rsid w:val="00974095"/>
    <w:rsid w:val="00996656"/>
    <w:rsid w:val="00997541"/>
    <w:rsid w:val="009A61AA"/>
    <w:rsid w:val="009C3733"/>
    <w:rsid w:val="009F310F"/>
    <w:rsid w:val="00A11310"/>
    <w:rsid w:val="00A3143F"/>
    <w:rsid w:val="00A3615F"/>
    <w:rsid w:val="00A4334A"/>
    <w:rsid w:val="00A44331"/>
    <w:rsid w:val="00A549BD"/>
    <w:rsid w:val="00A56A1A"/>
    <w:rsid w:val="00A57604"/>
    <w:rsid w:val="00A615EA"/>
    <w:rsid w:val="00A61D0B"/>
    <w:rsid w:val="00A81419"/>
    <w:rsid w:val="00A81A4A"/>
    <w:rsid w:val="00AB48D3"/>
    <w:rsid w:val="00AC7305"/>
    <w:rsid w:val="00AF425C"/>
    <w:rsid w:val="00B0682F"/>
    <w:rsid w:val="00B1006A"/>
    <w:rsid w:val="00B106B2"/>
    <w:rsid w:val="00B119B9"/>
    <w:rsid w:val="00B25CF7"/>
    <w:rsid w:val="00B46C2A"/>
    <w:rsid w:val="00B54275"/>
    <w:rsid w:val="00B64D4D"/>
    <w:rsid w:val="00B65D80"/>
    <w:rsid w:val="00B74A4B"/>
    <w:rsid w:val="00B81017"/>
    <w:rsid w:val="00B82370"/>
    <w:rsid w:val="00B928D5"/>
    <w:rsid w:val="00BD3541"/>
    <w:rsid w:val="00BD3DD8"/>
    <w:rsid w:val="00BE2260"/>
    <w:rsid w:val="00BE5C72"/>
    <w:rsid w:val="00BF2F54"/>
    <w:rsid w:val="00BF38F2"/>
    <w:rsid w:val="00BF469A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7A24"/>
    <w:rsid w:val="00CA0AD3"/>
    <w:rsid w:val="00CA2C07"/>
    <w:rsid w:val="00CA45E7"/>
    <w:rsid w:val="00CA5A11"/>
    <w:rsid w:val="00CB24CA"/>
    <w:rsid w:val="00CB2569"/>
    <w:rsid w:val="00CB3D18"/>
    <w:rsid w:val="00CC053B"/>
    <w:rsid w:val="00CC4D10"/>
    <w:rsid w:val="00CD59E0"/>
    <w:rsid w:val="00CD75BC"/>
    <w:rsid w:val="00CE031E"/>
    <w:rsid w:val="00CF0C48"/>
    <w:rsid w:val="00CF3C53"/>
    <w:rsid w:val="00D03D6D"/>
    <w:rsid w:val="00D17D1B"/>
    <w:rsid w:val="00D21D63"/>
    <w:rsid w:val="00D25E5D"/>
    <w:rsid w:val="00D5007B"/>
    <w:rsid w:val="00D579AB"/>
    <w:rsid w:val="00D810F9"/>
    <w:rsid w:val="00D851F9"/>
    <w:rsid w:val="00D92605"/>
    <w:rsid w:val="00DA1E90"/>
    <w:rsid w:val="00DD7AB6"/>
    <w:rsid w:val="00DE0868"/>
    <w:rsid w:val="00DE2253"/>
    <w:rsid w:val="00DE5892"/>
    <w:rsid w:val="00DE5898"/>
    <w:rsid w:val="00DE680B"/>
    <w:rsid w:val="00E079B7"/>
    <w:rsid w:val="00E37040"/>
    <w:rsid w:val="00E5481D"/>
    <w:rsid w:val="00E5700A"/>
    <w:rsid w:val="00E765BC"/>
    <w:rsid w:val="00E85532"/>
    <w:rsid w:val="00EA169E"/>
    <w:rsid w:val="00EA3A95"/>
    <w:rsid w:val="00EA60B2"/>
    <w:rsid w:val="00EC0BAA"/>
    <w:rsid w:val="00EC2BCA"/>
    <w:rsid w:val="00EC2CC3"/>
    <w:rsid w:val="00EC4DCC"/>
    <w:rsid w:val="00ED0BF8"/>
    <w:rsid w:val="00ED2ECD"/>
    <w:rsid w:val="00EE20D0"/>
    <w:rsid w:val="00EE22B6"/>
    <w:rsid w:val="00EE39B9"/>
    <w:rsid w:val="00EE4B69"/>
    <w:rsid w:val="00EE72FA"/>
    <w:rsid w:val="00EF6423"/>
    <w:rsid w:val="00F12081"/>
    <w:rsid w:val="00F179DC"/>
    <w:rsid w:val="00F218A3"/>
    <w:rsid w:val="00F2746C"/>
    <w:rsid w:val="00F35A89"/>
    <w:rsid w:val="00F5356E"/>
    <w:rsid w:val="00F54A4A"/>
    <w:rsid w:val="00F55C31"/>
    <w:rsid w:val="00F56883"/>
    <w:rsid w:val="00F87AE5"/>
    <w:rsid w:val="00F9671E"/>
    <w:rsid w:val="00FA3E1E"/>
    <w:rsid w:val="00FA3FA0"/>
    <w:rsid w:val="00FB11A0"/>
    <w:rsid w:val="00FB7C26"/>
    <w:rsid w:val="00FC6747"/>
    <w:rsid w:val="00FD1989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AA"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uiPriority w:val="99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  <w:style w:type="paragraph" w:customStyle="1" w:styleId="pboth">
    <w:name w:val="pboth"/>
    <w:basedOn w:val="a"/>
    <w:rsid w:val="0078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EC1-EE66-4AD1-97AB-04D68EC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3</cp:revision>
  <cp:lastPrinted>2021-01-25T11:41:00Z</cp:lastPrinted>
  <dcterms:created xsi:type="dcterms:W3CDTF">2021-02-01T08:39:00Z</dcterms:created>
  <dcterms:modified xsi:type="dcterms:W3CDTF">2021-02-01T08:42:00Z</dcterms:modified>
</cp:coreProperties>
</file>